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Default="00E014C2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noProof/>
                <w:sz w:val="26"/>
                <w:lang w:val="sl-SI"/>
              </w:rPr>
              <w:drawing>
                <wp:anchor distT="0" distB="0" distL="114300" distR="114300" simplePos="0" relativeHeight="251657728" behindDoc="0" locked="0" layoutInCell="1" allowOverlap="1" wp14:anchorId="3407284F" wp14:editId="11A22C6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93115</wp:posOffset>
                  </wp:positionV>
                  <wp:extent cx="1456690" cy="763905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P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402CAF" w:rsidRPr="00101C5B" w:rsidRDefault="00402CAF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 xml:space="preserve">EVIDENCA PRISOTNOSTI IN 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0D6E0A" w:rsidRPr="00101C5B" w:rsidRDefault="000D6E0A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</w:p>
    <w:p w:rsidR="00305391" w:rsidRPr="00101C5B" w:rsidRDefault="00305391">
      <w:pPr>
        <w:rPr>
          <w:rFonts w:ascii="Arial Narrow" w:hAnsi="Arial Narrow" w:cs="Arial"/>
          <w:sz w:val="16"/>
          <w:lang w:val="sl-SI"/>
        </w:rPr>
      </w:pPr>
    </w:p>
    <w:p w:rsidR="00B400C4" w:rsidRPr="00101C5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 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BC3682" w:rsidRPr="00101C5B" w:rsidRDefault="00BC368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</w:p>
    <w:p w:rsidR="00FB5732" w:rsidRPr="00101C5B" w:rsidRDefault="00FB5732" w:rsidP="00200A4E">
      <w:pPr>
        <w:spacing w:line="360" w:lineRule="exact"/>
        <w:ind w:left="-284" w:right="-284"/>
        <w:jc w:val="both"/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sz w:val="24"/>
          <w:szCs w:val="24"/>
          <w:lang w:val="sl-SI"/>
        </w:rPr>
        <w:t xml:space="preserve">Prosimo vas, da poročilo o opravljenem praktičnem </w:t>
      </w:r>
      <w:r w:rsidR="00200A4E" w:rsidRPr="00101C5B">
        <w:rPr>
          <w:rFonts w:ascii="Arial Narrow" w:hAnsi="Arial Narrow" w:cs="Arial"/>
          <w:sz w:val="24"/>
          <w:szCs w:val="24"/>
          <w:lang w:val="sl-SI"/>
        </w:rPr>
        <w:t xml:space="preserve">usposabljanju v vrtcu </w:t>
      </w:r>
      <w:r w:rsidRPr="00101C5B">
        <w:rPr>
          <w:rFonts w:ascii="Arial Narrow" w:hAnsi="Arial Narrow" w:cs="Arial"/>
          <w:sz w:val="24"/>
          <w:szCs w:val="24"/>
          <w:lang w:val="sl-SI"/>
        </w:rPr>
        <w:t>pošljete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 xml:space="preserve"> dvakrat, prvič do 20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. </w:t>
      </w:r>
      <w:r w:rsidR="00AA4486">
        <w:rPr>
          <w:rFonts w:ascii="Arial Narrow" w:hAnsi="Arial Narrow" w:cs="Arial"/>
          <w:b/>
          <w:sz w:val="24"/>
          <w:szCs w:val="24"/>
          <w:lang w:val="sl-SI"/>
        </w:rPr>
        <w:t>decembra 2016</w:t>
      </w:r>
      <w:bookmarkStart w:id="0" w:name="_GoBack"/>
      <w:bookmarkEnd w:id="0"/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in drugič </w:t>
      </w:r>
      <w:r w:rsidR="00164B5B">
        <w:rPr>
          <w:rFonts w:ascii="Arial Narrow" w:hAnsi="Arial Narrow" w:cs="Arial"/>
          <w:b/>
          <w:sz w:val="24"/>
          <w:szCs w:val="24"/>
          <w:lang w:val="sl-SI"/>
        </w:rPr>
        <w:t xml:space="preserve">takoj 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>ob koncu praktičnega usposabljanja</w:t>
      </w:r>
      <w:r w:rsidR="000C04CC">
        <w:rPr>
          <w:rFonts w:ascii="Arial Narrow" w:hAnsi="Arial Narrow" w:cs="Arial"/>
          <w:b/>
          <w:sz w:val="24"/>
          <w:szCs w:val="24"/>
          <w:lang w:val="sl-SI"/>
        </w:rPr>
        <w:t>,</w:t>
      </w:r>
      <w:r w:rsidR="00101C5B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0C04CC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101C5B">
        <w:rPr>
          <w:rFonts w:ascii="Arial Narrow" w:hAnsi="Arial Narrow" w:cs="Arial"/>
          <w:sz w:val="24"/>
          <w:szCs w:val="24"/>
          <w:lang w:val="sl-SI"/>
        </w:rPr>
        <w:t>ato vam pošiljamo dva obrazca.</w:t>
      </w:r>
      <w:r w:rsidR="00AE314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FB5732" w:rsidRPr="00101C5B" w:rsidRDefault="00FB5732" w:rsidP="00FB5732">
      <w:pPr>
        <w:rPr>
          <w:rFonts w:ascii="Arial Narrow" w:hAnsi="Arial Narrow" w:cs="Arial"/>
          <w:sz w:val="16"/>
          <w:lang w:val="sl-SI"/>
        </w:rPr>
      </w:pP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26"/>
          <w:u w:val="single"/>
          <w:lang w:val="sl-SI"/>
        </w:rPr>
      </w:pP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</w:p>
    <w:tbl>
      <w:tblPr>
        <w:tblStyle w:val="Tabelamre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992"/>
        <w:gridCol w:w="992"/>
      </w:tblGrid>
      <w:tr w:rsidR="003722BE" w:rsidRPr="00A46692" w:rsidTr="004F6DC1">
        <w:tc>
          <w:tcPr>
            <w:tcW w:w="4644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 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dovoljiv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 w:rsidRPr="00E93E44">
              <w:rPr>
                <w:rFonts w:ascii="Arial" w:hAnsi="Arial" w:cs="Arial"/>
                <w:lang w:val="sl-SI"/>
              </w:rPr>
              <w:t>strokovnost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 xml:space="preserve">odnos </w:t>
            </w:r>
            <w:r w:rsidRPr="00E93E44">
              <w:rPr>
                <w:rFonts w:ascii="Arial" w:hAnsi="Arial" w:cs="Arial"/>
                <w:lang w:val="sl-SI"/>
              </w:rPr>
              <w:t>do otrok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 xml:space="preserve">odnos </w:t>
            </w:r>
            <w:r w:rsidRPr="00E93E44">
              <w:rPr>
                <w:rFonts w:ascii="Arial" w:hAnsi="Arial" w:cs="Arial"/>
                <w:lang w:val="sl-SI"/>
              </w:rPr>
              <w:t>do delavcev vrtca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>odnos</w:t>
            </w:r>
            <w:r w:rsidRPr="00E93E44">
              <w:rPr>
                <w:rFonts w:ascii="Arial" w:hAnsi="Arial" w:cs="Arial"/>
                <w:lang w:val="sl-SI"/>
              </w:rPr>
              <w:t xml:space="preserve"> do dela oz. pripravljenost za delo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 xml:space="preserve">samostojnost </w:t>
            </w:r>
            <w:r w:rsidRPr="00E93E44">
              <w:rPr>
                <w:rFonts w:ascii="Arial" w:hAnsi="Arial" w:cs="Arial"/>
                <w:lang w:val="sl-SI"/>
              </w:rPr>
              <w:t>pri delu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 xml:space="preserve">zanimanje </w:t>
            </w:r>
            <w:r w:rsidRPr="00E93E44">
              <w:rPr>
                <w:rFonts w:ascii="Arial" w:hAnsi="Arial" w:cs="Arial"/>
                <w:lang w:val="sl-SI"/>
              </w:rPr>
              <w:t>za delo v vrtcu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 w:rsidRPr="00E93E44">
              <w:rPr>
                <w:rFonts w:ascii="Arial" w:hAnsi="Arial" w:cs="Arial"/>
                <w:lang w:val="sl-SI"/>
              </w:rPr>
              <w:t xml:space="preserve">discipliniranost in odgovornost 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 w:rsidRPr="00E93E44">
              <w:rPr>
                <w:rFonts w:ascii="Arial" w:hAnsi="Arial" w:cs="Arial"/>
                <w:lang w:val="sl-SI"/>
              </w:rPr>
              <w:t xml:space="preserve">izvirnost, fleksibilnost, ustvarjalnost 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4F6DC1">
        <w:tc>
          <w:tcPr>
            <w:tcW w:w="4644" w:type="dxa"/>
          </w:tcPr>
          <w:p w:rsidR="003722BE" w:rsidRPr="00E93E44" w:rsidRDefault="003722BE" w:rsidP="004F6DC1">
            <w:pPr>
              <w:ind w:left="720" w:hanging="720"/>
              <w:rPr>
                <w:rFonts w:ascii="Arial" w:hAnsi="Arial" w:cs="Arial"/>
              </w:rPr>
            </w:pPr>
            <w:r w:rsidRPr="00E93E44">
              <w:rPr>
                <w:rFonts w:ascii="Arial" w:hAnsi="Arial" w:cs="Arial"/>
                <w:lang w:val="sl-SI"/>
              </w:rPr>
              <w:t xml:space="preserve">govor in komunikacijske sposobnosti 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276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4F6DC1">
        <w:tc>
          <w:tcPr>
            <w:tcW w:w="9180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</w:t>
      </w:r>
      <w:proofErr w:type="spellStart"/>
      <w:r>
        <w:rPr>
          <w:rFonts w:ascii="Arial" w:hAnsi="Arial" w:cs="Arial"/>
          <w:lang w:val="sl-SI"/>
        </w:rPr>
        <w:t>inji</w:t>
      </w:r>
      <w:proofErr w:type="spellEnd"/>
      <w:r>
        <w:rPr>
          <w:rFonts w:ascii="Arial" w:hAnsi="Arial" w:cs="Arial"/>
          <w:lang w:val="sl-SI"/>
        </w:rPr>
        <w:t xml:space="preserve">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3722BE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 w:rsidRPr="0059521A">
        <w:rPr>
          <w:rFonts w:ascii="Arial" w:hAnsi="Arial" w:cs="Arial"/>
          <w:lang w:val="sl-SI"/>
        </w:rPr>
        <w:t>Dijak/</w:t>
      </w:r>
      <w:proofErr w:type="spellStart"/>
      <w:r w:rsidRPr="0059521A">
        <w:rPr>
          <w:rFonts w:ascii="Arial" w:hAnsi="Arial" w:cs="Arial"/>
          <w:lang w:val="sl-SI"/>
        </w:rPr>
        <w:t>inja</w:t>
      </w:r>
      <w:proofErr w:type="spellEnd"/>
      <w:r w:rsidRPr="0059521A">
        <w:rPr>
          <w:rFonts w:ascii="Arial" w:hAnsi="Arial" w:cs="Arial"/>
          <w:lang w:val="sl-SI"/>
        </w:rPr>
        <w:t xml:space="preserve"> </w:t>
      </w:r>
      <w:r w:rsidRPr="00B06D79">
        <w:rPr>
          <w:rFonts w:ascii="Arial" w:hAnsi="Arial" w:cs="Arial"/>
          <w:u w:val="single"/>
          <w:lang w:val="sl-SI"/>
        </w:rPr>
        <w:t>je uspešno</w:t>
      </w:r>
      <w:r>
        <w:rPr>
          <w:rFonts w:ascii="Arial" w:hAnsi="Arial" w:cs="Arial"/>
          <w:lang w:val="sl-SI"/>
        </w:rPr>
        <w:t xml:space="preserve"> opravil/a praktično usposabljanje pri delodajalcu</w:t>
      </w:r>
      <w:r w:rsidRPr="0059521A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</w:p>
    <w:p w:rsidR="003722BE" w:rsidRDefault="003722BE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Pr="00CC4A1E">
        <w:rPr>
          <w:rFonts w:ascii="Arial" w:hAnsi="Arial" w:cs="Arial"/>
          <w:lang w:val="sl-SI"/>
        </w:rPr>
        <w:t>ijak/</w:t>
      </w:r>
      <w:proofErr w:type="spellStart"/>
      <w:r w:rsidRPr="00CC4A1E">
        <w:rPr>
          <w:rFonts w:ascii="Arial" w:hAnsi="Arial" w:cs="Arial"/>
          <w:lang w:val="sl-SI"/>
        </w:rPr>
        <w:t>inja</w:t>
      </w:r>
      <w:proofErr w:type="spellEnd"/>
      <w:r w:rsidRPr="00CC4A1E">
        <w:rPr>
          <w:rFonts w:ascii="Arial" w:hAnsi="Arial" w:cs="Arial"/>
          <w:lang w:val="sl-SI"/>
        </w:rPr>
        <w:t xml:space="preserve"> </w:t>
      </w:r>
      <w:r w:rsidRPr="00B06D79">
        <w:rPr>
          <w:rFonts w:ascii="Arial" w:hAnsi="Arial" w:cs="Arial"/>
          <w:u w:val="single"/>
          <w:lang w:val="sl-SI"/>
        </w:rPr>
        <w:t>ni uspešno</w:t>
      </w:r>
      <w:r w:rsidRPr="00CC4A1E">
        <w:rPr>
          <w:rFonts w:ascii="Arial" w:hAnsi="Arial" w:cs="Arial"/>
          <w:lang w:val="sl-SI"/>
        </w:rPr>
        <w:t xml:space="preserve"> opravil/a praktično usposabljanje pri delodajalcu</w:t>
      </w:r>
      <w:r>
        <w:rPr>
          <w:rFonts w:ascii="Arial" w:hAnsi="Arial" w:cs="Arial"/>
          <w:lang w:val="sl-SI"/>
        </w:rPr>
        <w:t>.</w:t>
      </w:r>
    </w:p>
    <w:p w:rsidR="003722BE" w:rsidRDefault="003722BE" w:rsidP="003722BE">
      <w:pPr>
        <w:rPr>
          <w:rFonts w:ascii="Arial" w:hAnsi="Arial" w:cs="Arial"/>
          <w:sz w:val="22"/>
          <w:szCs w:val="22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  <w:t>podpis mentorja:</w:t>
      </w:r>
    </w:p>
    <w:p w:rsidR="00FB5732" w:rsidRPr="003722BE" w:rsidRDefault="003722B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10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29" w:rsidRDefault="007B6629" w:rsidP="0018545D">
      <w:r>
        <w:separator/>
      </w:r>
    </w:p>
  </w:endnote>
  <w:endnote w:type="continuationSeparator" w:id="0">
    <w:p w:rsidR="007B6629" w:rsidRDefault="007B6629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29" w:rsidRDefault="007B6629" w:rsidP="0018545D">
      <w:r>
        <w:separator/>
      </w:r>
    </w:p>
  </w:footnote>
  <w:footnote w:type="continuationSeparator" w:id="0">
    <w:p w:rsidR="007B6629" w:rsidRDefault="007B6629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9"/>
    <w:rsid w:val="00085FA7"/>
    <w:rsid w:val="000C04CC"/>
    <w:rsid w:val="000D6E0A"/>
    <w:rsid w:val="00101C5B"/>
    <w:rsid w:val="00164B5B"/>
    <w:rsid w:val="0018545D"/>
    <w:rsid w:val="00194C76"/>
    <w:rsid w:val="001A73D9"/>
    <w:rsid w:val="00200A4E"/>
    <w:rsid w:val="00215A34"/>
    <w:rsid w:val="00260D58"/>
    <w:rsid w:val="002C75C1"/>
    <w:rsid w:val="00305391"/>
    <w:rsid w:val="00322375"/>
    <w:rsid w:val="003722BE"/>
    <w:rsid w:val="0039728D"/>
    <w:rsid w:val="00402CAF"/>
    <w:rsid w:val="00427E15"/>
    <w:rsid w:val="00430D38"/>
    <w:rsid w:val="00432211"/>
    <w:rsid w:val="004739C2"/>
    <w:rsid w:val="00480938"/>
    <w:rsid w:val="004924CE"/>
    <w:rsid w:val="004C4EB0"/>
    <w:rsid w:val="004D6507"/>
    <w:rsid w:val="00532865"/>
    <w:rsid w:val="00550914"/>
    <w:rsid w:val="00565CE2"/>
    <w:rsid w:val="00582C65"/>
    <w:rsid w:val="00583F3C"/>
    <w:rsid w:val="00585D3D"/>
    <w:rsid w:val="005A35A3"/>
    <w:rsid w:val="005B291D"/>
    <w:rsid w:val="005F0A54"/>
    <w:rsid w:val="00631939"/>
    <w:rsid w:val="00641ADD"/>
    <w:rsid w:val="00663921"/>
    <w:rsid w:val="00671E3E"/>
    <w:rsid w:val="006D2166"/>
    <w:rsid w:val="0070733B"/>
    <w:rsid w:val="007147B2"/>
    <w:rsid w:val="00734046"/>
    <w:rsid w:val="00780F3D"/>
    <w:rsid w:val="007B6629"/>
    <w:rsid w:val="007F2534"/>
    <w:rsid w:val="007F6433"/>
    <w:rsid w:val="00882C51"/>
    <w:rsid w:val="008C60C1"/>
    <w:rsid w:val="00911E77"/>
    <w:rsid w:val="009D1AD2"/>
    <w:rsid w:val="00A120D5"/>
    <w:rsid w:val="00A82642"/>
    <w:rsid w:val="00AA4486"/>
    <w:rsid w:val="00AB351A"/>
    <w:rsid w:val="00AB3AA1"/>
    <w:rsid w:val="00AD7D95"/>
    <w:rsid w:val="00AE3141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44C54"/>
    <w:rsid w:val="00C7171A"/>
    <w:rsid w:val="00CA610A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F265B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F09F-D589-4A4F-8898-9C5ED87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Mojca Zupan</cp:lastModifiedBy>
  <cp:revision>3</cp:revision>
  <cp:lastPrinted>2012-09-06T11:50:00Z</cp:lastPrinted>
  <dcterms:created xsi:type="dcterms:W3CDTF">2016-06-29T09:04:00Z</dcterms:created>
  <dcterms:modified xsi:type="dcterms:W3CDTF">2016-06-29T09:05:00Z</dcterms:modified>
</cp:coreProperties>
</file>